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FC84" w14:textId="77777777" w:rsidR="00064F5C" w:rsidRPr="00DD4231" w:rsidRDefault="00DA66A4" w:rsidP="00DA66A4">
      <w:pPr>
        <w:jc w:val="right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>Fecha</w:t>
      </w:r>
    </w:p>
    <w:p w14:paraId="331F3CC7" w14:textId="77777777" w:rsidR="00DA66A4" w:rsidRPr="00DD4231" w:rsidRDefault="00DA66A4" w:rsidP="00DA66A4">
      <w:pPr>
        <w:jc w:val="right"/>
        <w:rPr>
          <w:rFonts w:ascii="Century Gothic" w:hAnsi="Century Gothic"/>
          <w:sz w:val="20"/>
          <w:szCs w:val="20"/>
        </w:rPr>
      </w:pPr>
    </w:p>
    <w:p w14:paraId="506B7C8D" w14:textId="77777777" w:rsidR="00D72AF1" w:rsidRPr="00DD4231" w:rsidRDefault="00D72AF1" w:rsidP="00DA66A4">
      <w:pPr>
        <w:jc w:val="right"/>
        <w:rPr>
          <w:rFonts w:ascii="Century Gothic" w:hAnsi="Century Gothic"/>
          <w:sz w:val="20"/>
          <w:szCs w:val="20"/>
        </w:rPr>
      </w:pPr>
    </w:p>
    <w:p w14:paraId="46961A65" w14:textId="1EE1F23C" w:rsidR="00DA66A4" w:rsidRPr="0088125D" w:rsidRDefault="00DF4423" w:rsidP="00DA66A4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ic. Lorenzo Manuel Loera de la Rosa</w:t>
      </w:r>
    </w:p>
    <w:p w14:paraId="077F611F" w14:textId="5D16A6CF" w:rsidR="00DA66A4" w:rsidRPr="0088125D" w:rsidRDefault="00DA66A4" w:rsidP="00DA66A4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8125D">
        <w:rPr>
          <w:rFonts w:ascii="Century Gothic" w:hAnsi="Century Gothic"/>
          <w:b/>
          <w:sz w:val="20"/>
          <w:szCs w:val="20"/>
        </w:rPr>
        <w:t>Director del Programa para el Desarrollo</w:t>
      </w:r>
    </w:p>
    <w:p w14:paraId="3CBDA03A" w14:textId="77777777" w:rsidR="00DA66A4" w:rsidRPr="0088125D" w:rsidRDefault="00DA66A4" w:rsidP="00DA66A4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8125D">
        <w:rPr>
          <w:rFonts w:ascii="Century Gothic" w:hAnsi="Century Gothic"/>
          <w:b/>
          <w:sz w:val="20"/>
          <w:szCs w:val="20"/>
        </w:rPr>
        <w:t>Profesional Docente para el Tipo Superior</w:t>
      </w:r>
      <w:r w:rsidR="00DD4231" w:rsidRPr="0088125D">
        <w:rPr>
          <w:rFonts w:ascii="Century Gothic" w:hAnsi="Century Gothic"/>
          <w:b/>
          <w:sz w:val="20"/>
          <w:szCs w:val="20"/>
        </w:rPr>
        <w:t xml:space="preserve"> (PRODEP)</w:t>
      </w:r>
    </w:p>
    <w:p w14:paraId="51B8B33A" w14:textId="77777777" w:rsidR="00DA66A4" w:rsidRPr="0088125D" w:rsidRDefault="00DA66A4" w:rsidP="00DA66A4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8125D">
        <w:rPr>
          <w:rFonts w:ascii="Century Gothic" w:hAnsi="Century Gothic"/>
          <w:b/>
          <w:sz w:val="20"/>
          <w:szCs w:val="20"/>
        </w:rPr>
        <w:t>P r e s e n t e</w:t>
      </w:r>
    </w:p>
    <w:p w14:paraId="35C08FF6" w14:textId="77777777" w:rsidR="00DA66A4" w:rsidRDefault="00DA66A4" w:rsidP="00DD4231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75FACAE" w14:textId="77777777" w:rsidR="00DD4231" w:rsidRPr="00DD4231" w:rsidRDefault="00DD4231" w:rsidP="00DD4231">
      <w:pPr>
        <w:spacing w:after="0" w:line="276" w:lineRule="auto"/>
        <w:jc w:val="right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>Atención</w:t>
      </w:r>
    </w:p>
    <w:p w14:paraId="6C7060A8" w14:textId="77777777" w:rsidR="00DD4231" w:rsidRPr="00DD4231" w:rsidRDefault="00DD4231" w:rsidP="00DD4231">
      <w:pPr>
        <w:spacing w:after="0" w:line="276" w:lineRule="auto"/>
        <w:jc w:val="right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>Mtro. Jorge Bobadilla Martínez</w:t>
      </w:r>
    </w:p>
    <w:p w14:paraId="2E38F7E1" w14:textId="77777777" w:rsidR="00DD4231" w:rsidRPr="00DD4231" w:rsidRDefault="00DD4231" w:rsidP="00DD4231">
      <w:pPr>
        <w:spacing w:after="0" w:line="276" w:lineRule="auto"/>
        <w:jc w:val="right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>RIP UAM Azcapotzalco</w:t>
      </w:r>
    </w:p>
    <w:p w14:paraId="5A8A4D7A" w14:textId="77777777" w:rsidR="00DD4231" w:rsidRDefault="00DD4231" w:rsidP="00DA66A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6CB19E4" w14:textId="05F8A101" w:rsidR="00DA66A4" w:rsidRPr="00DD4231" w:rsidRDefault="00D72AF1" w:rsidP="002837D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>Por este conducto y en atención a la Convocatoria 201</w:t>
      </w:r>
      <w:r w:rsidR="00B24A65">
        <w:rPr>
          <w:rFonts w:ascii="Century Gothic" w:hAnsi="Century Gothic"/>
          <w:sz w:val="20"/>
          <w:szCs w:val="20"/>
        </w:rPr>
        <w:t>9</w:t>
      </w:r>
      <w:bookmarkStart w:id="0" w:name="_GoBack"/>
      <w:bookmarkEnd w:id="0"/>
      <w:r w:rsidRPr="00DD4231">
        <w:rPr>
          <w:rFonts w:ascii="Century Gothic" w:hAnsi="Century Gothic"/>
          <w:sz w:val="20"/>
          <w:szCs w:val="20"/>
        </w:rPr>
        <w:t xml:space="preserve"> de Nuevos Cuerpos Académicos</w:t>
      </w:r>
      <w:r w:rsidR="002837D0" w:rsidRPr="00DD4231">
        <w:rPr>
          <w:rFonts w:ascii="Century Gothic" w:hAnsi="Century Gothic"/>
          <w:sz w:val="20"/>
          <w:szCs w:val="20"/>
        </w:rPr>
        <w:t xml:space="preserve"> (CA)</w:t>
      </w:r>
      <w:r w:rsidRPr="00DD4231">
        <w:rPr>
          <w:rFonts w:ascii="Century Gothic" w:hAnsi="Century Gothic"/>
          <w:sz w:val="20"/>
          <w:szCs w:val="20"/>
        </w:rPr>
        <w:t>, le solicito aten</w:t>
      </w:r>
      <w:r w:rsidR="002837D0" w:rsidRPr="00DD4231">
        <w:rPr>
          <w:rFonts w:ascii="Century Gothic" w:hAnsi="Century Gothic"/>
          <w:sz w:val="20"/>
          <w:szCs w:val="20"/>
        </w:rPr>
        <w:t>tamente la incorporación del nuevo CA</w:t>
      </w:r>
      <w:r w:rsidRPr="00DD4231">
        <w:rPr>
          <w:rFonts w:ascii="Century Gothic" w:hAnsi="Century Gothic"/>
          <w:sz w:val="20"/>
          <w:szCs w:val="20"/>
        </w:rPr>
        <w:t xml:space="preserve"> ___</w:t>
      </w:r>
      <w:r w:rsidR="00C01624">
        <w:rPr>
          <w:rFonts w:ascii="Century Gothic" w:hAnsi="Century Gothic"/>
          <w:sz w:val="20"/>
          <w:szCs w:val="20"/>
          <w:u w:val="single"/>
        </w:rPr>
        <w:t>Nombre del CA propuesto</w:t>
      </w:r>
      <w:r w:rsidRPr="00DD4231">
        <w:rPr>
          <w:rFonts w:ascii="Century Gothic" w:hAnsi="Century Gothic"/>
          <w:sz w:val="20"/>
          <w:szCs w:val="20"/>
        </w:rPr>
        <w:t>. A continuación se presenta la información requerida para el registro del CA:</w:t>
      </w:r>
    </w:p>
    <w:p w14:paraId="38ACE7C4" w14:textId="77777777" w:rsidR="00D72AF1" w:rsidRPr="00DD4231" w:rsidRDefault="00D72AF1" w:rsidP="00DA66A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C441CEC" w14:textId="77777777" w:rsidR="00F4347F" w:rsidRPr="006A15DC" w:rsidRDefault="006A15DC" w:rsidP="00A92FE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6A15DC">
        <w:rPr>
          <w:rFonts w:ascii="Century Gothic" w:hAnsi="Century Gothic"/>
          <w:b/>
          <w:sz w:val="20"/>
          <w:szCs w:val="20"/>
          <w:lang w:val="es-ES_tradnl"/>
        </w:rPr>
        <w:t>Nombre del CA</w:t>
      </w:r>
    </w:p>
    <w:p w14:paraId="3C1677F4" w14:textId="77777777" w:rsidR="00DD4231" w:rsidRPr="00DD4231" w:rsidRDefault="00DD4231" w:rsidP="00DD4231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504ACE6" w14:textId="77777777" w:rsidR="000867D0" w:rsidRPr="00DD4231" w:rsidRDefault="006A15DC" w:rsidP="00F4347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DD4231">
        <w:rPr>
          <w:rFonts w:ascii="Century Gothic" w:hAnsi="Century Gothic"/>
          <w:b/>
          <w:sz w:val="20"/>
          <w:szCs w:val="20"/>
          <w:lang w:val="es-ES_tradnl"/>
        </w:rPr>
        <w:t xml:space="preserve">Nombre </w:t>
      </w:r>
      <w:r w:rsidR="00C01624">
        <w:rPr>
          <w:rFonts w:ascii="Century Gothic" w:hAnsi="Century Gothic"/>
          <w:b/>
          <w:sz w:val="20"/>
          <w:szCs w:val="20"/>
          <w:lang w:val="es-ES_tradnl"/>
        </w:rPr>
        <w:t xml:space="preserve">y descripción clara </w:t>
      </w:r>
      <w:r w:rsidRPr="00DD4231">
        <w:rPr>
          <w:rFonts w:ascii="Century Gothic" w:hAnsi="Century Gothic"/>
          <w:b/>
          <w:sz w:val="20"/>
          <w:szCs w:val="20"/>
          <w:lang w:val="es-ES_tradnl"/>
        </w:rPr>
        <w:t>de la</w:t>
      </w:r>
      <w:r w:rsidR="00C01624">
        <w:rPr>
          <w:rFonts w:ascii="Century Gothic" w:hAnsi="Century Gothic"/>
          <w:b/>
          <w:sz w:val="20"/>
          <w:szCs w:val="20"/>
          <w:lang w:val="es-ES_tradnl"/>
        </w:rPr>
        <w:t>(</w:t>
      </w:r>
      <w:r w:rsidRPr="00DD4231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C01624">
        <w:rPr>
          <w:rFonts w:ascii="Century Gothic" w:hAnsi="Century Gothic"/>
          <w:b/>
          <w:sz w:val="20"/>
          <w:szCs w:val="20"/>
          <w:lang w:val="es-ES_tradnl"/>
        </w:rPr>
        <w:t>)</w:t>
      </w:r>
      <w:r w:rsidRPr="00DD4231">
        <w:rPr>
          <w:rFonts w:ascii="Century Gothic" w:hAnsi="Century Gothic"/>
          <w:b/>
          <w:sz w:val="20"/>
          <w:szCs w:val="20"/>
          <w:lang w:val="es-ES_tradnl"/>
        </w:rPr>
        <w:t xml:space="preserve"> Lín</w:t>
      </w:r>
      <w:r w:rsidR="00DD4231" w:rsidRPr="00DD4231">
        <w:rPr>
          <w:rFonts w:ascii="Century Gothic" w:hAnsi="Century Gothic"/>
          <w:b/>
          <w:sz w:val="20"/>
          <w:szCs w:val="20"/>
          <w:lang w:val="es-ES_tradnl"/>
        </w:rPr>
        <w:t>ea</w:t>
      </w:r>
      <w:r w:rsidR="00C01624">
        <w:rPr>
          <w:rFonts w:ascii="Century Gothic" w:hAnsi="Century Gothic"/>
          <w:b/>
          <w:sz w:val="20"/>
          <w:szCs w:val="20"/>
          <w:lang w:val="es-ES_tradnl"/>
        </w:rPr>
        <w:t>(</w:t>
      </w:r>
      <w:r w:rsidR="00DD4231" w:rsidRPr="00DD4231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C01624">
        <w:rPr>
          <w:rFonts w:ascii="Century Gothic" w:hAnsi="Century Gothic"/>
          <w:b/>
          <w:sz w:val="20"/>
          <w:szCs w:val="20"/>
          <w:lang w:val="es-ES_tradnl"/>
        </w:rPr>
        <w:t>)</w:t>
      </w:r>
      <w:r w:rsidR="00DD4231" w:rsidRPr="00DD4231">
        <w:rPr>
          <w:rFonts w:ascii="Century Gothic" w:hAnsi="Century Gothic"/>
          <w:b/>
          <w:sz w:val="20"/>
          <w:szCs w:val="20"/>
          <w:lang w:val="es-ES_tradnl"/>
        </w:rPr>
        <w:t xml:space="preserve"> de Generación o Aplicación i</w:t>
      </w:r>
      <w:r w:rsidRPr="00DD4231">
        <w:rPr>
          <w:rFonts w:ascii="Century Gothic" w:hAnsi="Century Gothic"/>
          <w:b/>
          <w:sz w:val="20"/>
          <w:szCs w:val="20"/>
          <w:lang w:val="es-ES_tradnl"/>
        </w:rPr>
        <w:t>nnovadora del Conocimiento (LGAC)</w:t>
      </w:r>
      <w:r w:rsidR="001D677D">
        <w:rPr>
          <w:rFonts w:ascii="Century Gothic" w:hAnsi="Century Gothic"/>
          <w:b/>
          <w:sz w:val="20"/>
          <w:szCs w:val="20"/>
          <w:lang w:val="es-ES_tradnl"/>
        </w:rPr>
        <w:t xml:space="preserve"> que desarrollará</w:t>
      </w:r>
      <w:r w:rsidR="00C01624">
        <w:rPr>
          <w:rFonts w:ascii="Century Gothic" w:hAnsi="Century Gothic"/>
          <w:b/>
          <w:sz w:val="20"/>
          <w:szCs w:val="20"/>
          <w:lang w:val="es-ES_tradnl"/>
        </w:rPr>
        <w:t xml:space="preserve"> el CA</w:t>
      </w:r>
    </w:p>
    <w:p w14:paraId="5F69C48D" w14:textId="77777777" w:rsidR="00F4347F" w:rsidRPr="00DD4231" w:rsidRDefault="00DD4231" w:rsidP="00DD4231">
      <w:pPr>
        <w:pStyle w:val="Prrafodelista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 xml:space="preserve"> </w:t>
      </w:r>
      <w:r w:rsidR="00C01624">
        <w:rPr>
          <w:rFonts w:ascii="Century Gothic" w:hAnsi="Century Gothic"/>
          <w:sz w:val="20"/>
          <w:szCs w:val="20"/>
        </w:rPr>
        <w:t>(Nombre y descripción)</w:t>
      </w:r>
    </w:p>
    <w:p w14:paraId="77A63C9F" w14:textId="77777777" w:rsidR="00DD4231" w:rsidRDefault="00DD4231" w:rsidP="00DD4231">
      <w:pPr>
        <w:pStyle w:val="Prrafodelista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D4231">
        <w:rPr>
          <w:rFonts w:ascii="Century Gothic" w:hAnsi="Century Gothic"/>
          <w:sz w:val="20"/>
          <w:szCs w:val="20"/>
        </w:rPr>
        <w:t xml:space="preserve"> </w:t>
      </w:r>
      <w:r w:rsidR="00C01624">
        <w:rPr>
          <w:rFonts w:ascii="Century Gothic" w:hAnsi="Century Gothic"/>
          <w:sz w:val="20"/>
          <w:szCs w:val="20"/>
        </w:rPr>
        <w:t>(Nombre y descripción)</w:t>
      </w:r>
    </w:p>
    <w:p w14:paraId="3F709314" w14:textId="77777777" w:rsidR="00C01624" w:rsidRDefault="00C01624" w:rsidP="00DD4231">
      <w:pPr>
        <w:pStyle w:val="Prrafodelista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(Nombre y descripción)</w:t>
      </w:r>
    </w:p>
    <w:p w14:paraId="5CC72EB8" w14:textId="77777777" w:rsidR="00C01624" w:rsidRPr="00C01624" w:rsidRDefault="00C01624" w:rsidP="00C01624">
      <w:pPr>
        <w:spacing w:line="276" w:lineRule="auto"/>
        <w:ind w:left="708"/>
        <w:rPr>
          <w:rFonts w:ascii="Century Gothic" w:hAnsi="Century Gothic"/>
          <w:sz w:val="20"/>
          <w:szCs w:val="20"/>
        </w:rPr>
      </w:pPr>
    </w:p>
    <w:p w14:paraId="60583B7B" w14:textId="77777777" w:rsidR="000867D0" w:rsidRPr="00DD4231" w:rsidRDefault="006A15DC" w:rsidP="00F4347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DD4231">
        <w:rPr>
          <w:rFonts w:ascii="Century Gothic" w:hAnsi="Century Gothic"/>
          <w:b/>
          <w:sz w:val="20"/>
          <w:szCs w:val="20"/>
          <w:lang w:val="es-ES_tradnl"/>
        </w:rPr>
        <w:t>Nombre de los PTC que integran el 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231"/>
        <w:gridCol w:w="2074"/>
        <w:gridCol w:w="2252"/>
      </w:tblGrid>
      <w:tr w:rsidR="00DD4231" w:rsidRPr="00DD4231" w14:paraId="6699F6EB" w14:textId="77777777" w:rsidTr="00C01624">
        <w:tc>
          <w:tcPr>
            <w:tcW w:w="1271" w:type="dxa"/>
          </w:tcPr>
          <w:p w14:paraId="33EEDA71" w14:textId="77777777" w:rsidR="00DD4231" w:rsidRPr="00DD4231" w:rsidRDefault="00DD4231" w:rsidP="00DD423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231">
              <w:rPr>
                <w:rFonts w:ascii="Century Gothic" w:hAnsi="Century Gothic"/>
                <w:b/>
                <w:sz w:val="20"/>
                <w:szCs w:val="20"/>
              </w:rPr>
              <w:t>No. Eco.</w:t>
            </w:r>
          </w:p>
        </w:tc>
        <w:tc>
          <w:tcPr>
            <w:tcW w:w="3231" w:type="dxa"/>
          </w:tcPr>
          <w:p w14:paraId="6D3EE515" w14:textId="77777777" w:rsidR="00DD4231" w:rsidRPr="00DD4231" w:rsidRDefault="00DD4231" w:rsidP="00DD423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231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</w:p>
        </w:tc>
        <w:tc>
          <w:tcPr>
            <w:tcW w:w="2074" w:type="dxa"/>
          </w:tcPr>
          <w:p w14:paraId="20E75423" w14:textId="77777777" w:rsidR="00DD4231" w:rsidRPr="00DD4231" w:rsidRDefault="00DD4231" w:rsidP="00DD423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231">
              <w:rPr>
                <w:rFonts w:ascii="Century Gothic" w:hAnsi="Century Gothic"/>
                <w:b/>
                <w:sz w:val="20"/>
                <w:szCs w:val="20"/>
              </w:rPr>
              <w:t>Grado</w:t>
            </w:r>
            <w:r w:rsidR="00C01624">
              <w:rPr>
                <w:rFonts w:ascii="Century Gothic" w:hAnsi="Century Gothic"/>
                <w:b/>
                <w:sz w:val="20"/>
                <w:szCs w:val="20"/>
              </w:rPr>
              <w:t xml:space="preserve"> Académico</w:t>
            </w:r>
          </w:p>
        </w:tc>
        <w:tc>
          <w:tcPr>
            <w:tcW w:w="2252" w:type="dxa"/>
          </w:tcPr>
          <w:p w14:paraId="65937FC8" w14:textId="77777777" w:rsidR="00DD4231" w:rsidRPr="00DD4231" w:rsidRDefault="00DD4231" w:rsidP="00DD423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231">
              <w:rPr>
                <w:rFonts w:ascii="Century Gothic" w:hAnsi="Century Gothic"/>
                <w:b/>
                <w:sz w:val="20"/>
                <w:szCs w:val="20"/>
              </w:rPr>
              <w:t>Departamento</w:t>
            </w:r>
          </w:p>
        </w:tc>
      </w:tr>
      <w:tr w:rsidR="00DD4231" w:rsidRPr="00DD4231" w14:paraId="651676CD" w14:textId="77777777" w:rsidTr="00C01624">
        <w:tc>
          <w:tcPr>
            <w:tcW w:w="1271" w:type="dxa"/>
          </w:tcPr>
          <w:p w14:paraId="3BA2785A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31" w:type="dxa"/>
          </w:tcPr>
          <w:p w14:paraId="62EFEC82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4" w:type="dxa"/>
          </w:tcPr>
          <w:p w14:paraId="295132EF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2" w:type="dxa"/>
          </w:tcPr>
          <w:p w14:paraId="2B1BD065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4231" w:rsidRPr="00DD4231" w14:paraId="0B0DE3CA" w14:textId="77777777" w:rsidTr="00C01624">
        <w:tc>
          <w:tcPr>
            <w:tcW w:w="1271" w:type="dxa"/>
          </w:tcPr>
          <w:p w14:paraId="29D87496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31" w:type="dxa"/>
          </w:tcPr>
          <w:p w14:paraId="6FFD575C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4" w:type="dxa"/>
          </w:tcPr>
          <w:p w14:paraId="650D5F74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2" w:type="dxa"/>
          </w:tcPr>
          <w:p w14:paraId="4D13C8DF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4231" w:rsidRPr="00DD4231" w14:paraId="7106B325" w14:textId="77777777" w:rsidTr="00C01624">
        <w:tc>
          <w:tcPr>
            <w:tcW w:w="1271" w:type="dxa"/>
          </w:tcPr>
          <w:p w14:paraId="2EE86884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31" w:type="dxa"/>
          </w:tcPr>
          <w:p w14:paraId="24FE6945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4" w:type="dxa"/>
          </w:tcPr>
          <w:p w14:paraId="4F194353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7389707" w14:textId="77777777" w:rsidR="00DD4231" w:rsidRPr="00DD4231" w:rsidRDefault="00DD4231" w:rsidP="00F434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1376D9" w14:textId="77777777" w:rsidR="00F4347F" w:rsidRPr="00DD4231" w:rsidRDefault="00F4347F" w:rsidP="00F4347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AC32597" w14:textId="77777777" w:rsidR="00F4347F" w:rsidRPr="00F121E6" w:rsidRDefault="006A15DC" w:rsidP="00C535BA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F121E6">
        <w:rPr>
          <w:rFonts w:ascii="Century Gothic" w:hAnsi="Century Gothic"/>
          <w:b/>
          <w:sz w:val="20"/>
          <w:szCs w:val="20"/>
          <w:lang w:val="es-ES_tradnl"/>
        </w:rPr>
        <w:t xml:space="preserve">LGAC </w:t>
      </w:r>
      <w:r w:rsidR="00C01624" w:rsidRPr="00F121E6">
        <w:rPr>
          <w:rFonts w:ascii="Century Gothic" w:hAnsi="Century Gothic"/>
          <w:b/>
          <w:sz w:val="20"/>
          <w:szCs w:val="20"/>
          <w:lang w:val="es-ES_tradnl"/>
        </w:rPr>
        <w:t xml:space="preserve">del CA </w:t>
      </w:r>
      <w:r w:rsidRPr="00F121E6">
        <w:rPr>
          <w:rFonts w:ascii="Century Gothic" w:hAnsi="Century Gothic"/>
          <w:b/>
          <w:sz w:val="20"/>
          <w:szCs w:val="20"/>
          <w:lang w:val="es-ES_tradnl"/>
        </w:rPr>
        <w:t>que cultiva</w:t>
      </w:r>
      <w:r w:rsidR="001D677D" w:rsidRPr="00F121E6">
        <w:rPr>
          <w:rFonts w:ascii="Century Gothic" w:hAnsi="Century Gothic"/>
          <w:b/>
          <w:sz w:val="20"/>
          <w:szCs w:val="20"/>
          <w:lang w:val="es-ES_tradnl"/>
        </w:rPr>
        <w:t>rá</w:t>
      </w:r>
      <w:r w:rsidRPr="00F121E6">
        <w:rPr>
          <w:rFonts w:ascii="Century Gothic" w:hAnsi="Century Gothic"/>
          <w:b/>
          <w:sz w:val="20"/>
          <w:szCs w:val="20"/>
          <w:lang w:val="es-ES_tradnl"/>
        </w:rPr>
        <w:t xml:space="preserve"> cada integrante</w:t>
      </w:r>
      <w:r w:rsidR="00DF3F3F" w:rsidRPr="00F121E6"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</w:p>
    <w:p w14:paraId="5B860BFD" w14:textId="77777777" w:rsidR="006A15DC" w:rsidRDefault="006A15DC" w:rsidP="00F4347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086C599" w14:textId="77777777" w:rsidR="00F121E6" w:rsidRPr="00DD4231" w:rsidRDefault="00F121E6" w:rsidP="00F4347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D574C83" w14:textId="77777777" w:rsidR="000867D0" w:rsidRPr="00DD4231" w:rsidRDefault="006A15DC" w:rsidP="00F4347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DD4231">
        <w:rPr>
          <w:rFonts w:ascii="Century Gothic" w:hAnsi="Century Gothic"/>
          <w:b/>
          <w:sz w:val="20"/>
          <w:szCs w:val="20"/>
          <w:lang w:val="es-ES_tradnl"/>
        </w:rPr>
        <w:t>Área del conocimiento y disciplina del CA</w:t>
      </w:r>
    </w:p>
    <w:p w14:paraId="691EED78" w14:textId="77777777" w:rsidR="00F4347F" w:rsidRPr="00DD4231" w:rsidRDefault="00F4347F" w:rsidP="00F4347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288F10E" w14:textId="77777777" w:rsidR="000867D0" w:rsidRPr="00DD4231" w:rsidRDefault="006A15DC" w:rsidP="00F4347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DD4231">
        <w:rPr>
          <w:rFonts w:ascii="Century Gothic" w:hAnsi="Century Gothic"/>
          <w:b/>
          <w:sz w:val="20"/>
          <w:szCs w:val="20"/>
          <w:lang w:val="es-ES_tradnl"/>
        </w:rPr>
        <w:lastRenderedPageBreak/>
        <w:t>Dependencia de educación superior (DES) en la que se encuentra adscrito el CA</w:t>
      </w:r>
      <w:r w:rsidR="00197F7E">
        <w:rPr>
          <w:rFonts w:ascii="Century Gothic" w:hAnsi="Century Gothic"/>
          <w:b/>
          <w:sz w:val="20"/>
          <w:szCs w:val="20"/>
          <w:lang w:val="es-ES_tradnl"/>
        </w:rPr>
        <w:t xml:space="preserve"> (División y Departamento)</w:t>
      </w:r>
    </w:p>
    <w:p w14:paraId="3A948578" w14:textId="77777777" w:rsidR="00F4347F" w:rsidRPr="00DD4231" w:rsidRDefault="00F4347F" w:rsidP="00F4347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ED12F32" w14:textId="77777777" w:rsidR="000867D0" w:rsidRPr="00197F7E" w:rsidRDefault="006A15DC" w:rsidP="00F4347F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0"/>
          <w:szCs w:val="20"/>
        </w:rPr>
      </w:pPr>
      <w:r w:rsidRPr="00DD4231">
        <w:rPr>
          <w:rFonts w:ascii="Century Gothic" w:hAnsi="Century Gothic"/>
          <w:b/>
          <w:sz w:val="20"/>
          <w:szCs w:val="20"/>
          <w:lang w:val="es-ES_tradnl"/>
        </w:rPr>
        <w:t>Grado de consolidación propuesto</w:t>
      </w:r>
    </w:p>
    <w:p w14:paraId="6A0C92DD" w14:textId="77777777" w:rsidR="00197F7E" w:rsidRDefault="00197F7E" w:rsidP="00197F7E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7F6B124E" w14:textId="77777777" w:rsidR="00DD4231" w:rsidRDefault="00DD4231" w:rsidP="00DD4231">
      <w:pPr>
        <w:jc w:val="both"/>
        <w:rPr>
          <w:rFonts w:ascii="Century Gothic" w:hAnsi="Century Gothic" w:cs="Tahoma"/>
          <w:sz w:val="20"/>
          <w:szCs w:val="20"/>
        </w:rPr>
      </w:pPr>
      <w:r w:rsidRPr="00DD4231">
        <w:rPr>
          <w:rFonts w:ascii="Century Gothic" w:hAnsi="Century Gothic" w:cs="Tahoma"/>
          <w:sz w:val="20"/>
          <w:szCs w:val="20"/>
        </w:rPr>
        <w:t>Sin otro particular por el momento, aprovecho la ocasión para enviarle un cordial saludo.</w:t>
      </w:r>
    </w:p>
    <w:p w14:paraId="49AA3B5D" w14:textId="77777777" w:rsidR="00B751C4" w:rsidRPr="00B751C4" w:rsidRDefault="00B751C4" w:rsidP="00DD4231">
      <w:pPr>
        <w:jc w:val="both"/>
        <w:rPr>
          <w:rFonts w:ascii="Century Gothic" w:hAnsi="Century Gothic" w:cs="Tahoma"/>
          <w:sz w:val="20"/>
          <w:szCs w:val="20"/>
        </w:rPr>
      </w:pPr>
    </w:p>
    <w:p w14:paraId="22B43089" w14:textId="77777777" w:rsidR="00B751C4" w:rsidRPr="00B751C4" w:rsidRDefault="00B751C4" w:rsidP="00DD4231">
      <w:pPr>
        <w:jc w:val="both"/>
        <w:rPr>
          <w:rFonts w:ascii="Century Gothic" w:hAnsi="Century Gothic" w:cs="Tahoma"/>
          <w:sz w:val="20"/>
          <w:szCs w:val="20"/>
        </w:rPr>
      </w:pPr>
    </w:p>
    <w:p w14:paraId="75B6B1C3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  <w:r w:rsidRPr="00B751C4">
        <w:rPr>
          <w:rFonts w:ascii="Century Gothic" w:hAnsi="Century Gothic" w:cs="Tahoma"/>
        </w:rPr>
        <w:t>Atentamente</w:t>
      </w:r>
    </w:p>
    <w:p w14:paraId="7CCE764E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  <w:r w:rsidRPr="00B751C4">
        <w:rPr>
          <w:rFonts w:ascii="Century Gothic" w:hAnsi="Century Gothic" w:cs="Tahoma"/>
        </w:rPr>
        <w:t>“Casa Abierta al Tiempo”</w:t>
      </w:r>
    </w:p>
    <w:p w14:paraId="179D80E7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</w:p>
    <w:p w14:paraId="1066ED6C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</w:p>
    <w:p w14:paraId="57AEF0FF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</w:p>
    <w:p w14:paraId="6D603948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</w:p>
    <w:p w14:paraId="1F826669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</w:p>
    <w:p w14:paraId="689F894F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  <w:r w:rsidRPr="00B751C4">
        <w:rPr>
          <w:rFonts w:ascii="Century Gothic" w:hAnsi="Century Gothic" w:cs="Tahoma"/>
          <w:u w:val="single"/>
        </w:rPr>
        <w:t>_(grado y nombre)_</w:t>
      </w:r>
    </w:p>
    <w:p w14:paraId="4B637A42" w14:textId="77777777" w:rsidR="00B751C4" w:rsidRPr="00B751C4" w:rsidRDefault="00B751C4" w:rsidP="00B751C4">
      <w:pPr>
        <w:spacing w:after="0" w:line="276" w:lineRule="auto"/>
        <w:jc w:val="center"/>
        <w:rPr>
          <w:rFonts w:ascii="Century Gothic" w:hAnsi="Century Gothic" w:cs="Tahoma"/>
        </w:rPr>
      </w:pPr>
      <w:r w:rsidRPr="00B751C4">
        <w:rPr>
          <w:rFonts w:ascii="Century Gothic" w:hAnsi="Century Gothic" w:cs="Tahoma"/>
        </w:rPr>
        <w:t xml:space="preserve">Responsable del CA de </w:t>
      </w:r>
      <w:r w:rsidRPr="00B751C4">
        <w:rPr>
          <w:rFonts w:ascii="Century Gothic" w:hAnsi="Century Gothic" w:cs="Tahoma"/>
          <w:u w:val="single"/>
        </w:rPr>
        <w:t>_____(nombre)__________</w:t>
      </w:r>
      <w:r w:rsidRPr="00B751C4">
        <w:rPr>
          <w:rFonts w:ascii="Century Gothic" w:hAnsi="Century Gothic" w:cs="Tahoma"/>
        </w:rPr>
        <w:t xml:space="preserve"> </w:t>
      </w:r>
    </w:p>
    <w:p w14:paraId="425618A8" w14:textId="77777777" w:rsidR="00B751C4" w:rsidRPr="00B751C4" w:rsidRDefault="00B751C4" w:rsidP="00B751C4">
      <w:pPr>
        <w:spacing w:after="0" w:line="276" w:lineRule="auto"/>
        <w:jc w:val="both"/>
        <w:rPr>
          <w:rFonts w:ascii="Century Gothic" w:hAnsi="Century Gothic" w:cs="Tahoma"/>
          <w:sz w:val="16"/>
          <w:szCs w:val="16"/>
        </w:rPr>
      </w:pPr>
    </w:p>
    <w:p w14:paraId="7BFCC755" w14:textId="77777777" w:rsidR="00B751C4" w:rsidRPr="00B751C4" w:rsidRDefault="00B751C4" w:rsidP="00B751C4">
      <w:pPr>
        <w:spacing w:after="0" w:line="276" w:lineRule="auto"/>
        <w:jc w:val="both"/>
        <w:rPr>
          <w:rFonts w:ascii="Century Gothic" w:hAnsi="Century Gothic" w:cs="Tahoma"/>
          <w:sz w:val="16"/>
          <w:szCs w:val="16"/>
        </w:rPr>
      </w:pPr>
    </w:p>
    <w:p w14:paraId="2B781412" w14:textId="77777777" w:rsidR="00B751C4" w:rsidRPr="00B751C4" w:rsidRDefault="00B751C4" w:rsidP="00B751C4">
      <w:pPr>
        <w:spacing w:after="0" w:line="276" w:lineRule="auto"/>
        <w:jc w:val="both"/>
        <w:rPr>
          <w:rFonts w:ascii="Century Gothic" w:hAnsi="Century Gothic" w:cs="Tahoma"/>
          <w:sz w:val="16"/>
          <w:szCs w:val="16"/>
        </w:rPr>
      </w:pPr>
    </w:p>
    <w:p w14:paraId="38A6CAAF" w14:textId="77777777" w:rsidR="00B751C4" w:rsidRPr="00B751C4" w:rsidRDefault="00B751C4" w:rsidP="00B751C4">
      <w:pPr>
        <w:spacing w:after="0" w:line="276" w:lineRule="auto"/>
        <w:jc w:val="both"/>
        <w:rPr>
          <w:rFonts w:ascii="Century Gothic" w:hAnsi="Century Gothic" w:cs="Tahoma"/>
          <w:sz w:val="20"/>
          <w:szCs w:val="20"/>
        </w:rPr>
      </w:pPr>
    </w:p>
    <w:p w14:paraId="71BA74BC" w14:textId="77777777" w:rsidR="00B751C4" w:rsidRPr="00B751C4" w:rsidRDefault="00B751C4" w:rsidP="00B751C4">
      <w:pPr>
        <w:spacing w:after="0" w:line="276" w:lineRule="auto"/>
        <w:ind w:left="708" w:firstLine="708"/>
        <w:rPr>
          <w:rFonts w:ascii="Century Gothic" w:hAnsi="Century Gothic" w:cs="Tahoma"/>
          <w:i/>
        </w:rPr>
      </w:pPr>
      <w:r w:rsidRPr="00B751C4">
        <w:rPr>
          <w:rFonts w:ascii="Century Gothic" w:hAnsi="Century Gothic" w:cs="Tahoma"/>
          <w:i/>
        </w:rPr>
        <w:t>Vo.</w:t>
      </w:r>
      <w:r w:rsidR="00E135E7">
        <w:rPr>
          <w:rFonts w:ascii="Century Gothic" w:hAnsi="Century Gothic" w:cs="Tahoma"/>
          <w:i/>
        </w:rPr>
        <w:t xml:space="preserve"> </w:t>
      </w:r>
      <w:r w:rsidRPr="00B751C4">
        <w:rPr>
          <w:rFonts w:ascii="Century Gothic" w:hAnsi="Century Gothic" w:cs="Tahoma"/>
          <w:i/>
        </w:rPr>
        <w:t xml:space="preserve">Bo. </w:t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  <w:t>Vo.</w:t>
      </w:r>
      <w:r w:rsidR="00E135E7">
        <w:rPr>
          <w:rFonts w:ascii="Century Gothic" w:hAnsi="Century Gothic" w:cs="Tahoma"/>
          <w:i/>
        </w:rPr>
        <w:t xml:space="preserve"> </w:t>
      </w:r>
      <w:r w:rsidRPr="00B751C4">
        <w:rPr>
          <w:rFonts w:ascii="Century Gothic" w:hAnsi="Century Gothic" w:cs="Tahoma"/>
          <w:i/>
        </w:rPr>
        <w:t>Bo.</w:t>
      </w:r>
    </w:p>
    <w:p w14:paraId="191D5659" w14:textId="77777777" w:rsidR="00B751C4" w:rsidRDefault="00B751C4" w:rsidP="00B751C4">
      <w:pPr>
        <w:spacing w:after="0" w:line="276" w:lineRule="auto"/>
        <w:rPr>
          <w:rFonts w:ascii="Century Gothic" w:hAnsi="Century Gothic" w:cs="Tahoma"/>
          <w:i/>
        </w:rPr>
      </w:pPr>
    </w:p>
    <w:p w14:paraId="1586462A" w14:textId="77777777" w:rsidR="0088125D" w:rsidRPr="00B751C4" w:rsidRDefault="0088125D" w:rsidP="00B751C4">
      <w:pPr>
        <w:spacing w:after="0" w:line="276" w:lineRule="auto"/>
        <w:rPr>
          <w:rFonts w:ascii="Century Gothic" w:hAnsi="Century Gothic" w:cs="Tahoma"/>
          <w:i/>
        </w:rPr>
      </w:pPr>
    </w:p>
    <w:p w14:paraId="5B3E64B7" w14:textId="77777777" w:rsidR="00B751C4" w:rsidRPr="00B751C4" w:rsidRDefault="00B751C4" w:rsidP="00B751C4">
      <w:pPr>
        <w:spacing w:after="0" w:line="276" w:lineRule="auto"/>
        <w:rPr>
          <w:rFonts w:ascii="Century Gothic" w:hAnsi="Century Gothic" w:cs="Tahoma"/>
          <w:i/>
        </w:rPr>
      </w:pPr>
    </w:p>
    <w:p w14:paraId="03AAA7D0" w14:textId="77777777" w:rsidR="00B751C4" w:rsidRPr="00B751C4" w:rsidRDefault="00B751C4" w:rsidP="00B751C4">
      <w:pPr>
        <w:spacing w:after="0" w:line="276" w:lineRule="auto"/>
        <w:rPr>
          <w:rFonts w:ascii="Century Gothic" w:hAnsi="Century Gothic" w:cs="Tahoma"/>
          <w:i/>
        </w:rPr>
      </w:pPr>
    </w:p>
    <w:p w14:paraId="44F4762F" w14:textId="77777777" w:rsidR="00B751C4" w:rsidRPr="00B751C4" w:rsidRDefault="00B751C4" w:rsidP="00B751C4">
      <w:pPr>
        <w:spacing w:after="0" w:line="276" w:lineRule="auto"/>
        <w:rPr>
          <w:rFonts w:ascii="Century Gothic" w:hAnsi="Century Gothic" w:cs="Tahoma"/>
          <w:i/>
          <w:u w:val="single"/>
        </w:rPr>
      </w:pPr>
      <w:r w:rsidRPr="00B751C4">
        <w:rPr>
          <w:rFonts w:ascii="Century Gothic" w:hAnsi="Century Gothic" w:cs="Tahoma"/>
          <w:i/>
        </w:rPr>
        <w:t xml:space="preserve">          </w:t>
      </w:r>
      <w:r w:rsidRPr="00B751C4">
        <w:rPr>
          <w:rFonts w:ascii="Century Gothic" w:hAnsi="Century Gothic" w:cs="Tahoma"/>
          <w:i/>
          <w:u w:val="single"/>
        </w:rPr>
        <w:t>(grado y nombre)</w:t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  <w:u w:val="single"/>
        </w:rPr>
        <w:t>(grado y nombre)</w:t>
      </w:r>
    </w:p>
    <w:p w14:paraId="7166B593" w14:textId="77777777" w:rsidR="00B751C4" w:rsidRPr="00B751C4" w:rsidRDefault="00B751C4" w:rsidP="00B751C4">
      <w:pPr>
        <w:spacing w:after="0" w:line="276" w:lineRule="auto"/>
        <w:rPr>
          <w:rFonts w:ascii="Century Gothic" w:hAnsi="Century Gothic" w:cs="Tahoma"/>
          <w:i/>
        </w:rPr>
      </w:pPr>
      <w:r w:rsidRPr="00B751C4">
        <w:rPr>
          <w:rFonts w:ascii="Century Gothic" w:hAnsi="Century Gothic" w:cs="Tahoma"/>
          <w:i/>
        </w:rPr>
        <w:t xml:space="preserve">         Jefe de Departamento</w:t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</w:r>
      <w:r w:rsidRPr="00B751C4">
        <w:rPr>
          <w:rFonts w:ascii="Century Gothic" w:hAnsi="Century Gothic" w:cs="Tahoma"/>
          <w:i/>
        </w:rPr>
        <w:tab/>
        <w:t>Director de la División</w:t>
      </w:r>
    </w:p>
    <w:p w14:paraId="0C50B3B4" w14:textId="77777777" w:rsidR="00B751C4" w:rsidRPr="00197F7E" w:rsidRDefault="00B751C4" w:rsidP="00B751C4">
      <w:pPr>
        <w:rPr>
          <w:rFonts w:ascii="Century Gothic" w:hAnsi="Century Gothic"/>
        </w:rPr>
      </w:pPr>
    </w:p>
    <w:p w14:paraId="0F0AB811" w14:textId="77777777" w:rsidR="00B751C4" w:rsidRPr="00B751C4" w:rsidRDefault="00B751C4" w:rsidP="00B751C4">
      <w:pPr>
        <w:rPr>
          <w:rFonts w:ascii="Century Gothic" w:hAnsi="Century Gothic"/>
        </w:rPr>
      </w:pPr>
    </w:p>
    <w:p w14:paraId="29441614" w14:textId="77777777" w:rsidR="00DD4231" w:rsidRPr="00B751C4" w:rsidRDefault="00DD4231" w:rsidP="00DD4231">
      <w:pPr>
        <w:rPr>
          <w:rFonts w:ascii="Century Gothic" w:hAnsi="Century Gothic"/>
          <w:sz w:val="20"/>
          <w:szCs w:val="20"/>
        </w:rPr>
      </w:pPr>
    </w:p>
    <w:p w14:paraId="340FD60F" w14:textId="77777777" w:rsidR="00DD4231" w:rsidRPr="00B751C4" w:rsidRDefault="00DD4231" w:rsidP="00DD4231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DD4231" w:rsidRPr="00B751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0FFA"/>
    <w:multiLevelType w:val="hybridMultilevel"/>
    <w:tmpl w:val="5ECEA0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224CC4"/>
    <w:multiLevelType w:val="hybridMultilevel"/>
    <w:tmpl w:val="68E0BA44"/>
    <w:lvl w:ilvl="0" w:tplc="4FD4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CE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61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E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0F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C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E5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4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24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06"/>
    <w:rsid w:val="00064F5C"/>
    <w:rsid w:val="000867D0"/>
    <w:rsid w:val="00197F7E"/>
    <w:rsid w:val="001D677D"/>
    <w:rsid w:val="002837D0"/>
    <w:rsid w:val="006A15DC"/>
    <w:rsid w:val="0088125D"/>
    <w:rsid w:val="00B24A65"/>
    <w:rsid w:val="00B751C4"/>
    <w:rsid w:val="00BA79B0"/>
    <w:rsid w:val="00C01624"/>
    <w:rsid w:val="00C65F5F"/>
    <w:rsid w:val="00CE1DA5"/>
    <w:rsid w:val="00D72AF1"/>
    <w:rsid w:val="00D73F1B"/>
    <w:rsid w:val="00DA66A4"/>
    <w:rsid w:val="00DD4231"/>
    <w:rsid w:val="00DF3F3F"/>
    <w:rsid w:val="00DF4423"/>
    <w:rsid w:val="00E135E7"/>
    <w:rsid w:val="00E26A06"/>
    <w:rsid w:val="00F121E6"/>
    <w:rsid w:val="00F4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959A"/>
  <w15:chartTrackingRefBased/>
  <w15:docId w15:val="{06022560-CD80-4BEA-BA52-54877D2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4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7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2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1493-8AE4-44A0-B60E-80EF8F5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7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UANA CARMEN VELAZQUEZ CEDILLO</cp:lastModifiedBy>
  <cp:revision>25</cp:revision>
  <dcterms:created xsi:type="dcterms:W3CDTF">2016-06-16T15:51:00Z</dcterms:created>
  <dcterms:modified xsi:type="dcterms:W3CDTF">2019-07-01T19:07:00Z</dcterms:modified>
</cp:coreProperties>
</file>